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3F6D4E97" w:rsidR="00DF4AFB" w:rsidRPr="00E76B62" w:rsidRDefault="00D27BF0" w:rsidP="00E76B62">
      <w:pPr>
        <w:pStyle w:val="MMdecin"/>
        <w:rPr>
          <w:b/>
          <w:bCs/>
        </w:rPr>
      </w:pPr>
      <w:r w:rsidRPr="004D7034">
        <w:rPr>
          <w:rFonts w:eastAsia="Arial"/>
        </w:rPr>
        <w:t>Název</w:t>
      </w:r>
      <w:r w:rsidR="00E76B62">
        <w:rPr>
          <w:rFonts w:eastAsia="Arial"/>
        </w:rPr>
        <w:t xml:space="preserve"> </w:t>
      </w:r>
      <w:r w:rsidR="00E76B62" w:rsidRPr="00285361">
        <w:rPr>
          <w:b/>
          <w:bCs/>
          <w:color w:val="000000"/>
          <w:lang w:eastAsia="cs-CZ"/>
        </w:rPr>
        <w:t>Oprava strukturované kabeláže 2. NP a 3. NP budovy B1 28. října 1155/2, Děčín</w:t>
      </w:r>
    </w:p>
    <w:p w14:paraId="5C19CF2D" w14:textId="47EF7900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2046F5">
        <w:rPr>
          <w:rFonts w:ascii="Arial" w:eastAsia="Arial" w:hAnsi="Arial" w:cs="Arial"/>
          <w:sz w:val="20"/>
          <w:szCs w:val="20"/>
        </w:rPr>
        <w:t>St</w:t>
      </w:r>
      <w:r w:rsidR="00E76B62">
        <w:rPr>
          <w:rFonts w:ascii="Arial" w:eastAsia="Arial" w:hAnsi="Arial" w:cs="Arial"/>
          <w:sz w:val="20"/>
          <w:szCs w:val="20"/>
        </w:rPr>
        <w:t>avební práce</w:t>
      </w:r>
    </w:p>
    <w:p w14:paraId="652DD30D" w14:textId="2E3FD8F6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3443C0A9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A2791A" w:rsidRPr="00711799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10018</w:t>
        </w:r>
      </w:hyperlink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2774B2CE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r w:rsidR="009F3179" w:rsidRPr="00551581">
        <w:rPr>
          <w:rFonts w:ascii="Arial" w:eastAsia="Arial" w:hAnsi="Arial" w:cs="Arial"/>
          <w:sz w:val="20"/>
          <w:szCs w:val="20"/>
        </w:rPr>
        <w:t xml:space="preserve">ZZVZ </w:t>
      </w:r>
      <w:r w:rsidR="009F3179">
        <w:rPr>
          <w:rFonts w:ascii="Arial" w:eastAsia="Arial" w:hAnsi="Arial" w:cs="Arial"/>
          <w:sz w:val="20"/>
          <w:szCs w:val="20"/>
        </w:rPr>
        <w:t>– výpis</w:t>
      </w:r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66EC4322" w14:textId="6505B5AC" w:rsidR="00A25932" w:rsidRPr="00565E25" w:rsidRDefault="00551581" w:rsidP="00A64C7A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9F3179" w:rsidRPr="00551581">
        <w:rPr>
          <w:rFonts w:ascii="Arial" w:eastAsia="Arial" w:hAnsi="Arial" w:cs="Arial"/>
          <w:sz w:val="20"/>
          <w:szCs w:val="20"/>
        </w:rPr>
        <w:t>ZZVZ</w:t>
      </w:r>
      <w:r w:rsidR="009F3179">
        <w:rPr>
          <w:rFonts w:ascii="Arial" w:eastAsia="Arial" w:hAnsi="Arial" w:cs="Arial"/>
          <w:sz w:val="20"/>
          <w:szCs w:val="20"/>
        </w:rPr>
        <w:t xml:space="preserve"> –</w:t>
      </w:r>
      <w:r w:rsidR="0055049B" w:rsidRPr="0055049B">
        <w:rPr>
          <w:rFonts w:ascii="Arial" w:hAnsi="Arial" w:cs="Arial"/>
          <w:bCs/>
          <w:kern w:val="3"/>
        </w:rPr>
        <w:t xml:space="preserve"> </w:t>
      </w:r>
      <w:r w:rsidR="0055049B" w:rsidRPr="00565E25">
        <w:rPr>
          <w:rFonts w:ascii="Arial" w:hAnsi="Arial" w:cs="Arial"/>
          <w:bCs/>
          <w:kern w:val="3"/>
          <w:sz w:val="20"/>
          <w:szCs w:val="20"/>
        </w:rPr>
        <w:t xml:space="preserve">doklad prokazující příslušné živnostenské oprávnění v některém z následujících oborů </w:t>
      </w:r>
    </w:p>
    <w:p w14:paraId="767574B0" w14:textId="7BA6FA6A" w:rsidR="00A25932" w:rsidRPr="00565E25" w:rsidRDefault="0055049B" w:rsidP="00565E25">
      <w:pPr>
        <w:pStyle w:val="Odstavecseseznamem"/>
        <w:numPr>
          <w:ilvl w:val="0"/>
          <w:numId w:val="28"/>
        </w:numPr>
        <w:spacing w:before="6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65E25">
        <w:rPr>
          <w:rFonts w:ascii="Arial" w:hAnsi="Arial" w:cs="Arial"/>
          <w:bCs/>
          <w:kern w:val="3"/>
          <w:sz w:val="20"/>
          <w:szCs w:val="20"/>
        </w:rPr>
        <w:t>Provádění staveb, jejich změn a odstraňování</w:t>
      </w:r>
      <w:r w:rsidR="00A25932" w:rsidRPr="00565E25">
        <w:rPr>
          <w:rFonts w:ascii="Arial" w:hAnsi="Arial" w:cs="Arial"/>
          <w:bCs/>
          <w:kern w:val="3"/>
          <w:sz w:val="20"/>
          <w:szCs w:val="20"/>
        </w:rPr>
        <w:t xml:space="preserve"> nebo</w:t>
      </w:r>
      <w:r w:rsidRPr="00565E25">
        <w:rPr>
          <w:rFonts w:ascii="Arial" w:hAnsi="Arial" w:cs="Arial"/>
          <w:bCs/>
          <w:kern w:val="3"/>
          <w:sz w:val="20"/>
          <w:szCs w:val="20"/>
        </w:rPr>
        <w:t xml:space="preserve"> </w:t>
      </w:r>
    </w:p>
    <w:p w14:paraId="224FDBAD" w14:textId="053B09B8" w:rsidR="00A25932" w:rsidRPr="00565E25" w:rsidRDefault="0055049B" w:rsidP="00565E25">
      <w:pPr>
        <w:pStyle w:val="Odstavecseseznamem"/>
        <w:numPr>
          <w:ilvl w:val="0"/>
          <w:numId w:val="28"/>
        </w:numPr>
        <w:spacing w:before="6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65E25">
        <w:rPr>
          <w:rFonts w:ascii="Arial" w:hAnsi="Arial" w:cs="Arial"/>
          <w:bCs/>
          <w:kern w:val="3"/>
          <w:sz w:val="20"/>
          <w:szCs w:val="20"/>
        </w:rPr>
        <w:t>Montáž opravy, revize a zkoušky elektrických zařízení</w:t>
      </w:r>
      <w:r w:rsidR="00A25932" w:rsidRPr="00565E25">
        <w:rPr>
          <w:rFonts w:ascii="Arial" w:hAnsi="Arial" w:cs="Arial"/>
          <w:bCs/>
          <w:kern w:val="3"/>
          <w:sz w:val="20"/>
          <w:szCs w:val="20"/>
        </w:rPr>
        <w:t xml:space="preserve"> nebo</w:t>
      </w:r>
      <w:r w:rsidRPr="00565E25">
        <w:rPr>
          <w:rFonts w:ascii="Arial" w:hAnsi="Arial" w:cs="Arial"/>
          <w:bCs/>
          <w:kern w:val="3"/>
          <w:sz w:val="20"/>
          <w:szCs w:val="20"/>
        </w:rPr>
        <w:t xml:space="preserve"> </w:t>
      </w:r>
    </w:p>
    <w:p w14:paraId="5C2D767C" w14:textId="77777777" w:rsidR="000B4D2A" w:rsidRPr="00565E25" w:rsidRDefault="0055049B" w:rsidP="00565E25">
      <w:pPr>
        <w:pStyle w:val="Odstavecseseznamem"/>
        <w:numPr>
          <w:ilvl w:val="0"/>
          <w:numId w:val="28"/>
        </w:numPr>
        <w:spacing w:before="6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65E25">
        <w:rPr>
          <w:rFonts w:ascii="Arial" w:hAnsi="Arial" w:cs="Arial"/>
          <w:bCs/>
          <w:kern w:val="3"/>
          <w:sz w:val="20"/>
          <w:szCs w:val="20"/>
        </w:rPr>
        <w:t xml:space="preserve">Přípravné a dokončovací stavební práce, specializované stavební činnosti </w:t>
      </w:r>
    </w:p>
    <w:p w14:paraId="258C21FE" w14:textId="77777777" w:rsidR="00A12A5A" w:rsidRPr="00565E25" w:rsidRDefault="0055049B" w:rsidP="00A12A5A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565E25">
        <w:rPr>
          <w:rFonts w:ascii="Arial" w:hAnsi="Arial" w:cs="Arial"/>
          <w:bCs/>
          <w:kern w:val="3"/>
          <w:sz w:val="20"/>
          <w:szCs w:val="20"/>
        </w:rPr>
        <w:t>a zároveň</w:t>
      </w:r>
    </w:p>
    <w:p w14:paraId="27C3AA51" w14:textId="0786E952" w:rsidR="008B5AF7" w:rsidRPr="00565E25" w:rsidRDefault="0055049B" w:rsidP="00565E25">
      <w:pPr>
        <w:pStyle w:val="Odstavecseseznamem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565E25">
        <w:rPr>
          <w:rFonts w:ascii="Arial" w:hAnsi="Arial" w:cs="Arial"/>
          <w:bCs/>
          <w:kern w:val="3"/>
          <w:sz w:val="20"/>
          <w:szCs w:val="20"/>
        </w:rPr>
        <w:t>oprávnění k provádění činností zahrnujících instalaci a zapojování slaboproudých kabelových rozvodů</w:t>
      </w:r>
      <w:r w:rsidR="00295498" w:rsidRPr="00565E25">
        <w:rPr>
          <w:rFonts w:ascii="Arial" w:hAnsi="Arial" w:cs="Arial"/>
          <w:bCs/>
          <w:kern w:val="3"/>
          <w:sz w:val="20"/>
          <w:szCs w:val="20"/>
        </w:rPr>
        <w:t>.</w:t>
      </w:r>
    </w:p>
    <w:p w14:paraId="7AD09AC5" w14:textId="7B4610D3" w:rsidR="00F94783" w:rsidRPr="00354D1B" w:rsidRDefault="008B5AF7" w:rsidP="00354D1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</w:t>
      </w:r>
      <w:r w:rsidR="00354D1B">
        <w:rPr>
          <w:rFonts w:ascii="Arial" w:eastAsia="Arial" w:hAnsi="Arial" w:cs="Arial"/>
          <w:b/>
          <w:color w:val="000000"/>
          <w:sz w:val="20"/>
          <w:szCs w:val="20"/>
        </w:rPr>
        <w:t>é kvalifikační předpoklady</w:t>
      </w:r>
      <w:r w:rsidR="005A237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FE2F63" w:rsidRPr="00276EC1" w14:paraId="6100C920" w14:textId="77777777" w:rsidTr="00CA3272">
        <w:trPr>
          <w:cantSplit/>
          <w:trHeight w:val="397"/>
        </w:trPr>
        <w:tc>
          <w:tcPr>
            <w:tcW w:w="9072" w:type="dxa"/>
            <w:gridSpan w:val="2"/>
            <w:vAlign w:val="center"/>
          </w:tcPr>
          <w:p w14:paraId="00769A0E" w14:textId="77777777" w:rsidR="00FE2F63" w:rsidRPr="00276EC1" w:rsidRDefault="00FE2F63" w:rsidP="00CA3272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276EC1">
              <w:rPr>
                <w:rFonts w:ascii="Arial" w:eastAsia="Arial" w:hAnsi="Arial" w:cs="Arial"/>
                <w:b/>
                <w:color w:val="000000"/>
                <w:szCs w:val="20"/>
              </w:rPr>
              <w:t xml:space="preserve">Referenční zakázka </w:t>
            </w:r>
          </w:p>
        </w:tc>
      </w:tr>
      <w:tr w:rsidR="00FE2F63" w:rsidRPr="00CD444E" w14:paraId="14135331" w14:textId="77777777" w:rsidTr="00CA3272">
        <w:trPr>
          <w:cantSplit/>
          <w:trHeight w:val="454"/>
        </w:trPr>
        <w:tc>
          <w:tcPr>
            <w:tcW w:w="3969" w:type="dxa"/>
            <w:vMerge w:val="restart"/>
          </w:tcPr>
          <w:p w14:paraId="4652D9FC" w14:textId="4260ACBF" w:rsidR="00FE2F63" w:rsidRPr="00565E25" w:rsidRDefault="0053154E" w:rsidP="0053154E">
            <w:pPr>
              <w:spacing w:before="6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13A58">
              <w:rPr>
                <w:rFonts w:ascii="Arial" w:hAnsi="Arial" w:cs="Arial"/>
                <w:bCs/>
                <w:kern w:val="3"/>
                <w:sz w:val="20"/>
                <w:szCs w:val="20"/>
              </w:rPr>
              <w:t xml:space="preserve">minimálně </w:t>
            </w:r>
            <w:r w:rsidRPr="00913A58">
              <w:rPr>
                <w:rFonts w:ascii="Arial" w:hAnsi="Arial" w:cs="Arial"/>
                <w:b/>
                <w:kern w:val="3"/>
                <w:sz w:val="20"/>
                <w:szCs w:val="20"/>
              </w:rPr>
              <w:t>1</w:t>
            </w:r>
            <w:r w:rsidR="00735EF0" w:rsidRPr="00565E25">
              <w:rPr>
                <w:rFonts w:ascii="Arial" w:hAnsi="Arial" w:cs="Arial"/>
                <w:b/>
                <w:sz w:val="20"/>
                <w:szCs w:val="20"/>
              </w:rPr>
              <w:t xml:space="preserve"> osvědčení</w:t>
            </w:r>
            <w:r w:rsidRPr="00913A58">
              <w:rPr>
                <w:rFonts w:ascii="Arial" w:hAnsi="Arial" w:cs="Arial"/>
                <w:bCs/>
                <w:kern w:val="3"/>
                <w:sz w:val="20"/>
                <w:szCs w:val="20"/>
              </w:rPr>
              <w:t xml:space="preserve">, ze </w:t>
            </w:r>
            <w:r w:rsidRPr="00565E25">
              <w:rPr>
                <w:rFonts w:ascii="Arial" w:hAnsi="Arial" w:cs="Arial"/>
                <w:sz w:val="20"/>
                <w:szCs w:val="20"/>
              </w:rPr>
              <w:t>kterého bude jednoznačně vyplývat, že</w:t>
            </w:r>
            <w:r w:rsidR="003837D4" w:rsidRPr="00565E25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  <w:r w:rsidRPr="00565E25">
              <w:rPr>
                <w:rFonts w:ascii="Arial" w:hAnsi="Arial" w:cs="Arial"/>
                <w:sz w:val="20"/>
                <w:szCs w:val="20"/>
              </w:rPr>
              <w:t xml:space="preserve"> v posledních 5 letech před zahájením zadávacího řízení realizoval stavbu obdobného charakteru. Například montáž, opravy, instalaci, zapojení, revize elektrických zařízení a s tím spojené stavební práce</w:t>
            </w:r>
            <w:r w:rsidR="00FE2F63" w:rsidRPr="00565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99"/>
          </w:tcPr>
          <w:p w14:paraId="73816D4A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474A9A6E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2F63" w:rsidRPr="00CD444E" w14:paraId="4D954826" w14:textId="77777777" w:rsidTr="00CA3272">
        <w:trPr>
          <w:cantSplit/>
          <w:trHeight w:val="454"/>
        </w:trPr>
        <w:tc>
          <w:tcPr>
            <w:tcW w:w="3969" w:type="dxa"/>
            <w:vMerge/>
          </w:tcPr>
          <w:p w14:paraId="446B417D" w14:textId="77777777" w:rsidR="00FE2F63" w:rsidRPr="00CD444E" w:rsidRDefault="00FE2F63" w:rsidP="00CA327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61BC2536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9EC696E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2F63" w:rsidRPr="00CD444E" w14:paraId="1330357E" w14:textId="77777777" w:rsidTr="00CA3272">
        <w:trPr>
          <w:cantSplit/>
          <w:trHeight w:val="454"/>
        </w:trPr>
        <w:tc>
          <w:tcPr>
            <w:tcW w:w="3969" w:type="dxa"/>
            <w:vMerge/>
          </w:tcPr>
          <w:p w14:paraId="72FDB391" w14:textId="77777777" w:rsidR="00FE2F63" w:rsidRPr="00CD444E" w:rsidRDefault="00FE2F63" w:rsidP="00CA327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09DEB2BF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3F7C009C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2F63" w:rsidRPr="00CD444E" w14:paraId="50066AEC" w14:textId="77777777" w:rsidTr="00CA3272">
        <w:trPr>
          <w:cantSplit/>
          <w:trHeight w:val="454"/>
        </w:trPr>
        <w:tc>
          <w:tcPr>
            <w:tcW w:w="3969" w:type="dxa"/>
            <w:vMerge/>
          </w:tcPr>
          <w:p w14:paraId="3B80EDED" w14:textId="77777777" w:rsidR="00FE2F63" w:rsidRPr="00CD444E" w:rsidRDefault="00FE2F63" w:rsidP="00CA327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5C347E0E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14:paraId="64D4BA92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2F63" w:rsidRPr="00CD444E" w14:paraId="04F8F45C" w14:textId="77777777" w:rsidTr="00CA3272">
        <w:trPr>
          <w:cantSplit/>
          <w:trHeight w:val="454"/>
        </w:trPr>
        <w:tc>
          <w:tcPr>
            <w:tcW w:w="3969" w:type="dxa"/>
            <w:vMerge/>
          </w:tcPr>
          <w:p w14:paraId="2140D18D" w14:textId="77777777" w:rsidR="00FE2F63" w:rsidRPr="00CD444E" w:rsidRDefault="00FE2F63" w:rsidP="00CA327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4EB3E4B0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14:paraId="6659254D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E2F63" w:rsidRPr="00CD444E" w14:paraId="359BEADC" w14:textId="77777777" w:rsidTr="00CA3272">
        <w:trPr>
          <w:cantSplit/>
          <w:trHeight w:val="454"/>
        </w:trPr>
        <w:tc>
          <w:tcPr>
            <w:tcW w:w="3969" w:type="dxa"/>
            <w:vMerge/>
          </w:tcPr>
          <w:p w14:paraId="5DC32AC9" w14:textId="77777777" w:rsidR="00FE2F63" w:rsidRPr="00CD444E" w:rsidRDefault="00FE2F63" w:rsidP="00CA327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234D5828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Popis předmětu 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lnění VZ</w:t>
            </w:r>
          </w:p>
          <w:p w14:paraId="693BC906" w14:textId="77777777" w:rsidR="00FE2F63" w:rsidRPr="00CD444E" w:rsidRDefault="00FE2F63" w:rsidP="00CA327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44B0B6B4" w14:textId="2A8E82ED" w:rsidR="009D79F2" w:rsidRDefault="009D79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52BD569D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259DA"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259DA"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259DA"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59DA" w:rsidRPr="00B10FF0" w14:paraId="0B2AA71F" w14:textId="77777777" w:rsidTr="00A259DA"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643F1BC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79D8EA5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5FF26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3CA18EA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59DA" w:rsidRPr="00B10FF0" w14:paraId="685BB6FB" w14:textId="77777777" w:rsidTr="00A259DA"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73BCD7F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C476876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A7F6337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40E017B" w14:textId="77777777" w:rsidR="00A259DA" w:rsidRPr="00B10FF0" w:rsidRDefault="00A259DA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1246FD0" w14:textId="77777777" w:rsidR="001F1959" w:rsidRDefault="001F1959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4CE2E4B" w14:textId="77777777" w:rsidR="001F1959" w:rsidRDefault="001F1959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86AC7CF" w14:textId="77777777" w:rsidR="001F1959" w:rsidRPr="00065E11" w:rsidRDefault="001F1959" w:rsidP="001F1959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780FD7">
        <w:rPr>
          <w:rFonts w:ascii="Arial" w:eastAsia="Arial" w:hAnsi="Arial" w:cs="Arial"/>
          <w:sz w:val="20"/>
          <w:szCs w:val="20"/>
          <w:highlight w:val="yellow"/>
        </w:rPr>
        <w:t>…………………………………</w:t>
      </w:r>
    </w:p>
    <w:p w14:paraId="3B97C4EF" w14:textId="3537EC06" w:rsidR="001F1959" w:rsidRDefault="001F1959" w:rsidP="001F1959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224C3AF7" w14:textId="77777777" w:rsidR="001F1959" w:rsidRDefault="001F1959" w:rsidP="001F1959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185CE20B" w14:textId="77777777" w:rsidR="001F1959" w:rsidRDefault="001F1959" w:rsidP="001F1959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57D7497A" w14:textId="1AFDDEE6" w:rsidR="001F1959" w:rsidRPr="001F1959" w:rsidRDefault="001F1959" w:rsidP="001F1959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</w:t>
      </w:r>
      <w:proofErr w:type="gramStart"/>
      <w:r w:rsidRPr="00065E11"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 w:rsidRPr="00065E11">
        <w:rPr>
          <w:rFonts w:ascii="Arial" w:eastAsia="Arial" w:hAnsi="Arial" w:cs="Arial"/>
          <w:sz w:val="20"/>
          <w:szCs w:val="20"/>
          <w:highlight w:val="yellow"/>
        </w:rPr>
        <w:t>.</w:t>
      </w:r>
    </w:p>
    <w:sectPr w:rsidR="001F1959" w:rsidRPr="001F1959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C887" w14:textId="77777777" w:rsidR="00661345" w:rsidRDefault="00661345">
      <w:pPr>
        <w:spacing w:after="0" w:line="240" w:lineRule="auto"/>
      </w:pPr>
      <w:r>
        <w:separator/>
      </w:r>
    </w:p>
  </w:endnote>
  <w:endnote w:type="continuationSeparator" w:id="0">
    <w:p w14:paraId="478C2F9E" w14:textId="77777777" w:rsidR="00661345" w:rsidRDefault="0066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B452" w14:textId="77777777" w:rsidR="00661345" w:rsidRDefault="00661345">
      <w:pPr>
        <w:spacing w:after="0" w:line="240" w:lineRule="auto"/>
      </w:pPr>
      <w:r>
        <w:separator/>
      </w:r>
    </w:p>
  </w:footnote>
  <w:footnote w:type="continuationSeparator" w:id="0">
    <w:p w14:paraId="6A5EBDEF" w14:textId="77777777" w:rsidR="00661345" w:rsidRDefault="0066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2A92A05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6F4"/>
    <w:multiLevelType w:val="hybridMultilevel"/>
    <w:tmpl w:val="2554668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CD4DB0"/>
    <w:multiLevelType w:val="hybridMultilevel"/>
    <w:tmpl w:val="20AA6178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694896"/>
    <w:multiLevelType w:val="hybridMultilevel"/>
    <w:tmpl w:val="E53A6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9"/>
  </w:num>
  <w:num w:numId="2" w16cid:durableId="798499375">
    <w:abstractNumId w:val="10"/>
  </w:num>
  <w:num w:numId="3" w16cid:durableId="1622568538">
    <w:abstractNumId w:val="18"/>
  </w:num>
  <w:num w:numId="4" w16cid:durableId="2039694805">
    <w:abstractNumId w:val="26"/>
  </w:num>
  <w:num w:numId="5" w16cid:durableId="537160895">
    <w:abstractNumId w:val="11"/>
  </w:num>
  <w:num w:numId="6" w16cid:durableId="225999122">
    <w:abstractNumId w:val="12"/>
  </w:num>
  <w:num w:numId="7" w16cid:durableId="1516113225">
    <w:abstractNumId w:val="4"/>
  </w:num>
  <w:num w:numId="8" w16cid:durableId="830292281">
    <w:abstractNumId w:val="21"/>
  </w:num>
  <w:num w:numId="9" w16cid:durableId="2060275447">
    <w:abstractNumId w:val="14"/>
  </w:num>
  <w:num w:numId="10" w16cid:durableId="860050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2"/>
  </w:num>
  <w:num w:numId="13" w16cid:durableId="327177130">
    <w:abstractNumId w:val="15"/>
  </w:num>
  <w:num w:numId="14" w16cid:durableId="1850371233">
    <w:abstractNumId w:val="20"/>
  </w:num>
  <w:num w:numId="15" w16cid:durableId="895050197">
    <w:abstractNumId w:val="28"/>
  </w:num>
  <w:num w:numId="16" w16cid:durableId="132139628">
    <w:abstractNumId w:val="3"/>
  </w:num>
  <w:num w:numId="17" w16cid:durableId="1507331466">
    <w:abstractNumId w:val="1"/>
  </w:num>
  <w:num w:numId="18" w16cid:durableId="1202480149">
    <w:abstractNumId w:val="6"/>
  </w:num>
  <w:num w:numId="19" w16cid:durableId="2077626667">
    <w:abstractNumId w:val="27"/>
  </w:num>
  <w:num w:numId="20" w16cid:durableId="534849366">
    <w:abstractNumId w:val="0"/>
  </w:num>
  <w:num w:numId="21" w16cid:durableId="572548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7"/>
  </w:num>
  <w:num w:numId="23" w16cid:durableId="1552421214">
    <w:abstractNumId w:val="16"/>
  </w:num>
  <w:num w:numId="24" w16cid:durableId="1725325339">
    <w:abstractNumId w:val="19"/>
  </w:num>
  <w:num w:numId="25" w16cid:durableId="1675761447">
    <w:abstractNumId w:val="24"/>
  </w:num>
  <w:num w:numId="26" w16cid:durableId="329716674">
    <w:abstractNumId w:val="8"/>
  </w:num>
  <w:num w:numId="27" w16cid:durableId="383872421">
    <w:abstractNumId w:val="13"/>
  </w:num>
  <w:num w:numId="28" w16cid:durableId="709453390">
    <w:abstractNumId w:val="2"/>
  </w:num>
  <w:num w:numId="29" w16cid:durableId="43482048">
    <w:abstractNumId w:val="23"/>
  </w:num>
  <w:num w:numId="30" w16cid:durableId="102649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00C6F"/>
    <w:rsid w:val="000102DE"/>
    <w:rsid w:val="00012021"/>
    <w:rsid w:val="000175F7"/>
    <w:rsid w:val="000468AF"/>
    <w:rsid w:val="00087032"/>
    <w:rsid w:val="000955AC"/>
    <w:rsid w:val="000A65E1"/>
    <w:rsid w:val="000B1968"/>
    <w:rsid w:val="000B4D2A"/>
    <w:rsid w:val="000D227E"/>
    <w:rsid w:val="00106ABF"/>
    <w:rsid w:val="00114573"/>
    <w:rsid w:val="00120F28"/>
    <w:rsid w:val="0014548B"/>
    <w:rsid w:val="00160133"/>
    <w:rsid w:val="0017508E"/>
    <w:rsid w:val="001765C4"/>
    <w:rsid w:val="00193FB6"/>
    <w:rsid w:val="001A4824"/>
    <w:rsid w:val="001A5AEC"/>
    <w:rsid w:val="001A7F10"/>
    <w:rsid w:val="001C2891"/>
    <w:rsid w:val="001C6EE6"/>
    <w:rsid w:val="001D74DF"/>
    <w:rsid w:val="001E5338"/>
    <w:rsid w:val="001F1959"/>
    <w:rsid w:val="001F22A5"/>
    <w:rsid w:val="001F26BF"/>
    <w:rsid w:val="002046F5"/>
    <w:rsid w:val="00213460"/>
    <w:rsid w:val="002266D1"/>
    <w:rsid w:val="00226C0E"/>
    <w:rsid w:val="002372E6"/>
    <w:rsid w:val="00240A73"/>
    <w:rsid w:val="00255A44"/>
    <w:rsid w:val="0026304F"/>
    <w:rsid w:val="0026385D"/>
    <w:rsid w:val="00265F34"/>
    <w:rsid w:val="00295498"/>
    <w:rsid w:val="00296C3F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54D1B"/>
    <w:rsid w:val="003800FD"/>
    <w:rsid w:val="0038304F"/>
    <w:rsid w:val="003837D4"/>
    <w:rsid w:val="00385624"/>
    <w:rsid w:val="0038631B"/>
    <w:rsid w:val="00396F41"/>
    <w:rsid w:val="003D7FEC"/>
    <w:rsid w:val="004034D2"/>
    <w:rsid w:val="00412296"/>
    <w:rsid w:val="004151C0"/>
    <w:rsid w:val="0042414E"/>
    <w:rsid w:val="00435BC4"/>
    <w:rsid w:val="004412F4"/>
    <w:rsid w:val="00452440"/>
    <w:rsid w:val="00454DB0"/>
    <w:rsid w:val="00474D63"/>
    <w:rsid w:val="00486E83"/>
    <w:rsid w:val="004A1643"/>
    <w:rsid w:val="004C6E3F"/>
    <w:rsid w:val="004C72E6"/>
    <w:rsid w:val="004D0EAA"/>
    <w:rsid w:val="004D7034"/>
    <w:rsid w:val="004E0F6B"/>
    <w:rsid w:val="004E40A8"/>
    <w:rsid w:val="004F317B"/>
    <w:rsid w:val="005067B3"/>
    <w:rsid w:val="005168ED"/>
    <w:rsid w:val="0053154E"/>
    <w:rsid w:val="00537B5B"/>
    <w:rsid w:val="0055049B"/>
    <w:rsid w:val="00551581"/>
    <w:rsid w:val="00565E25"/>
    <w:rsid w:val="00591EA8"/>
    <w:rsid w:val="00593738"/>
    <w:rsid w:val="005A237A"/>
    <w:rsid w:val="005A2AF8"/>
    <w:rsid w:val="005C1A6D"/>
    <w:rsid w:val="005C4D52"/>
    <w:rsid w:val="005C7AF2"/>
    <w:rsid w:val="005D7C16"/>
    <w:rsid w:val="005E0031"/>
    <w:rsid w:val="005E2621"/>
    <w:rsid w:val="005E565D"/>
    <w:rsid w:val="005F5B88"/>
    <w:rsid w:val="0060595B"/>
    <w:rsid w:val="006212B9"/>
    <w:rsid w:val="006241D5"/>
    <w:rsid w:val="00652F43"/>
    <w:rsid w:val="00661345"/>
    <w:rsid w:val="006621A5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1799"/>
    <w:rsid w:val="007166C8"/>
    <w:rsid w:val="00735EF0"/>
    <w:rsid w:val="00766C24"/>
    <w:rsid w:val="0079013A"/>
    <w:rsid w:val="007A08D8"/>
    <w:rsid w:val="007A7420"/>
    <w:rsid w:val="007C1406"/>
    <w:rsid w:val="007C4D23"/>
    <w:rsid w:val="007E63D7"/>
    <w:rsid w:val="007F7004"/>
    <w:rsid w:val="00803FA9"/>
    <w:rsid w:val="0080602B"/>
    <w:rsid w:val="00813DF7"/>
    <w:rsid w:val="00857AE0"/>
    <w:rsid w:val="0086100D"/>
    <w:rsid w:val="00870BCA"/>
    <w:rsid w:val="00884C51"/>
    <w:rsid w:val="008856B6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58"/>
    <w:rsid w:val="00913ADD"/>
    <w:rsid w:val="00915829"/>
    <w:rsid w:val="00920760"/>
    <w:rsid w:val="00922013"/>
    <w:rsid w:val="0092453B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9F3179"/>
    <w:rsid w:val="00A12A5A"/>
    <w:rsid w:val="00A25932"/>
    <w:rsid w:val="00A259DA"/>
    <w:rsid w:val="00A26F4F"/>
    <w:rsid w:val="00A2791A"/>
    <w:rsid w:val="00A27D97"/>
    <w:rsid w:val="00A304C2"/>
    <w:rsid w:val="00A440E0"/>
    <w:rsid w:val="00A463CE"/>
    <w:rsid w:val="00A5326E"/>
    <w:rsid w:val="00A5479F"/>
    <w:rsid w:val="00A5604B"/>
    <w:rsid w:val="00A62B5E"/>
    <w:rsid w:val="00A64C7A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A456C"/>
    <w:rsid w:val="00BF6D7B"/>
    <w:rsid w:val="00C06885"/>
    <w:rsid w:val="00C41F2D"/>
    <w:rsid w:val="00C50C30"/>
    <w:rsid w:val="00C53299"/>
    <w:rsid w:val="00C538B0"/>
    <w:rsid w:val="00C57389"/>
    <w:rsid w:val="00C60D55"/>
    <w:rsid w:val="00C7041B"/>
    <w:rsid w:val="00C80741"/>
    <w:rsid w:val="00C83708"/>
    <w:rsid w:val="00C94378"/>
    <w:rsid w:val="00CA05B6"/>
    <w:rsid w:val="00CA40A3"/>
    <w:rsid w:val="00CA6A18"/>
    <w:rsid w:val="00CC030E"/>
    <w:rsid w:val="00CC283B"/>
    <w:rsid w:val="00CC2C00"/>
    <w:rsid w:val="00CC4A02"/>
    <w:rsid w:val="00CD0DAA"/>
    <w:rsid w:val="00CD5C79"/>
    <w:rsid w:val="00CF2064"/>
    <w:rsid w:val="00D07417"/>
    <w:rsid w:val="00D13DA8"/>
    <w:rsid w:val="00D23018"/>
    <w:rsid w:val="00D2685D"/>
    <w:rsid w:val="00D27BF0"/>
    <w:rsid w:val="00D54076"/>
    <w:rsid w:val="00D7000D"/>
    <w:rsid w:val="00D73373"/>
    <w:rsid w:val="00D86E03"/>
    <w:rsid w:val="00D929C4"/>
    <w:rsid w:val="00D956FF"/>
    <w:rsid w:val="00DB2D59"/>
    <w:rsid w:val="00DB356C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24CDB"/>
    <w:rsid w:val="00E33E35"/>
    <w:rsid w:val="00E34162"/>
    <w:rsid w:val="00E34A59"/>
    <w:rsid w:val="00E34DEF"/>
    <w:rsid w:val="00E3713B"/>
    <w:rsid w:val="00E40301"/>
    <w:rsid w:val="00E430CE"/>
    <w:rsid w:val="00E54F22"/>
    <w:rsid w:val="00E60A4B"/>
    <w:rsid w:val="00E61F60"/>
    <w:rsid w:val="00E76B62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678B"/>
    <w:rsid w:val="00EE3EBF"/>
    <w:rsid w:val="00EE60D6"/>
    <w:rsid w:val="00EF2C7F"/>
    <w:rsid w:val="00EF35C4"/>
    <w:rsid w:val="00F03245"/>
    <w:rsid w:val="00F159F2"/>
    <w:rsid w:val="00F30626"/>
    <w:rsid w:val="00F452A0"/>
    <w:rsid w:val="00F47DB9"/>
    <w:rsid w:val="00F64554"/>
    <w:rsid w:val="00F83BC9"/>
    <w:rsid w:val="00F931B0"/>
    <w:rsid w:val="00F93222"/>
    <w:rsid w:val="00F94783"/>
    <w:rsid w:val="00FA556E"/>
    <w:rsid w:val="00FB13E8"/>
    <w:rsid w:val="00FE2F63"/>
    <w:rsid w:val="00FE60C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MMdecin">
    <w:name w:val="MMdecin"/>
    <w:basedOn w:val="Normln"/>
    <w:link w:val="MMdecinChar"/>
    <w:qFormat/>
    <w:rsid w:val="00E76B62"/>
    <w:pPr>
      <w:spacing w:after="0" w:line="240" w:lineRule="auto"/>
    </w:pPr>
    <w:rPr>
      <w:rFonts w:ascii="Arial" w:eastAsia="Times New Roman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E76B62"/>
    <w:rPr>
      <w:rFonts w:ascii="Arial" w:eastAsia="Times New Roman" w:hAnsi="Arial" w:cs="Arial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1F1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01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áša Josef</cp:lastModifiedBy>
  <cp:revision>20</cp:revision>
  <cp:lastPrinted>2021-12-09T09:53:00Z</cp:lastPrinted>
  <dcterms:created xsi:type="dcterms:W3CDTF">2025-09-19T07:17:00Z</dcterms:created>
  <dcterms:modified xsi:type="dcterms:W3CDTF">2025-09-23T08:42:00Z</dcterms:modified>
</cp:coreProperties>
</file>